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71557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3013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68424" w:name="ctxt"/>
    <w:bookmarkEnd w:id="986842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1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46382" name="name4677681c8d3164c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8681c8d3164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1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623681c8d3167c84" w:history="1">
              <w:r>
                <w:rPr>
                  <w:rStyle w:val="DefaultParagraphFontPHPDOCX"/>
                  <w:b/>
                  <w:bCs/>
                  <w:color w:val="0000FF"/>
                  <w:position w:val="-2"/>
                  <w:sz w:val="20"/>
                  <w:szCs w:val="20"/>
                  <w:u w:val="single" w:color=""/>
                </w:rPr>
                <w:t xml:space="preserve">Par. 3.4.3</w:t>
              </w:r>
            </w:hyperlink>
          </w:p>
          <w:p>
            <w:pPr>
              <w:numPr>
                <w:ilvl w:val="0"/>
                <w:numId w:val="228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8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2818"/>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2818"/>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2818"/>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2818"/>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2818"/>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22818"/>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818"/>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818"/>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2818"/>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2818"/>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818"/>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2818"/>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2818"/>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81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818"/>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2818"/>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2818"/>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281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818"/>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2818"/>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2818"/>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2818"/>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2818"/>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2818"/>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2818"/>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818"/>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818"/>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2818"/>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2818"/>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818"/>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2818"/>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2818"/>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2818"/>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818"/>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9546" name="name4170681c8d3175d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1681c8d3175d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18"/>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2818"/>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2818"/>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2818"/>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84116233" name="name4287681c8d318414a"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4356681c8d3184145"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818"/>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9090093" name="name1203681c8d319079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592681c8d319079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925845" name="name5361681c8d319bd0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149681c8d319bcf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7442260" name="name8792681c8d31a719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89681c8d31a719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592843" name="name2023681c8d31b41c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56681c8d31b41b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5726034" name="name3379681c8d31bf33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717681c8d31bf32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9427995" name="name2180681c8d31cb75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57681c8d31cb75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3070164" name="name3231681c8d31d6d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76681c8d31d6d4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304210" name="name3116681c8d31e26b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38681c8d31e26b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4402956" name="name4953681c8d31ecf9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15681c8d31ecf9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971479" name="name1588681c8d32042a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191681c8d32042a3"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422497" name="name6854681c8d320f3f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24681c8d320f3f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552413" name="name6624681c8d32189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33681c8d32189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024396" name="name2730681c8d322131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51681c8d322130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021403" name="name8232681c8d322a19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430681c8d322a19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5340131" name="name2141681c8d323736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93681c8d323736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369416" name="name4266681c8d323e4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3681c8d323e4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112478" name="name9191681c8d324616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373681c8d324616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472618" name="name2086681c8d324db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9681c8d324db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266875" name="name4854681c8d325808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33681c8d32580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785599" name="name2480681c8d325d6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3681c8d325d6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80882" name="name3660681c8d326751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27681c8d32675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565800" name="name1440681c8d326fe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6681c8d326fe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544066" name="name9865681c8d3277e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47681c8d3277ee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864378" name="name4594681c8d327f3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3681c8d327f3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564329" name="name2798681c8d328800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20681c8d328800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721155" name="name1724681c8d328e6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9681c8d328e6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391646" name="name7495681c8d329661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015681c8d32966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985644" name="name3504681c8d329da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0681c8d329da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589288" name="name6477681c8d32a5ae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04681c8d32a5ae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711260" name="name7031681c8d32ad2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4681c8d32ad2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4824000" cy="2851200"/>
            <wp:effectExtent b="0" l="0" r="0" t="0"/>
            <wp:docPr id="66176159" name="name9112681c8d32bb4d9"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3741681c8d32bb4d5"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819">
    <w:multiLevelType w:val="hybridMultilevel"/>
    <w:lvl w:ilvl="0" w:tplc="79036674">
      <w:start w:val="1"/>
      <w:numFmt w:val="decimal"/>
      <w:lvlText w:val="%1."/>
      <w:lvlJc w:val="left"/>
      <w:pPr>
        <w:ind w:left="720" w:hanging="360"/>
      </w:pPr>
    </w:lvl>
    <w:lvl w:ilvl="1" w:tplc="79036674" w:tentative="1">
      <w:start w:val="1"/>
      <w:numFmt w:val="lowerLetter"/>
      <w:lvlText w:val="%2."/>
      <w:lvlJc w:val="left"/>
      <w:pPr>
        <w:ind w:left="1440" w:hanging="360"/>
      </w:pPr>
    </w:lvl>
    <w:lvl w:ilvl="2" w:tplc="79036674" w:tentative="1">
      <w:start w:val="1"/>
      <w:numFmt w:val="lowerRoman"/>
      <w:lvlText w:val="%3."/>
      <w:lvlJc w:val="right"/>
      <w:pPr>
        <w:ind w:left="2160" w:hanging="180"/>
      </w:pPr>
    </w:lvl>
    <w:lvl w:ilvl="3" w:tplc="79036674" w:tentative="1">
      <w:start w:val="1"/>
      <w:numFmt w:val="decimal"/>
      <w:lvlText w:val="%4."/>
      <w:lvlJc w:val="left"/>
      <w:pPr>
        <w:ind w:left="2880" w:hanging="360"/>
      </w:pPr>
    </w:lvl>
    <w:lvl w:ilvl="4" w:tplc="79036674" w:tentative="1">
      <w:start w:val="1"/>
      <w:numFmt w:val="lowerLetter"/>
      <w:lvlText w:val="%5."/>
      <w:lvlJc w:val="left"/>
      <w:pPr>
        <w:ind w:left="3600" w:hanging="360"/>
      </w:pPr>
    </w:lvl>
    <w:lvl w:ilvl="5" w:tplc="79036674" w:tentative="1">
      <w:start w:val="1"/>
      <w:numFmt w:val="lowerRoman"/>
      <w:lvlText w:val="%6."/>
      <w:lvlJc w:val="right"/>
      <w:pPr>
        <w:ind w:left="4320" w:hanging="180"/>
      </w:pPr>
    </w:lvl>
    <w:lvl w:ilvl="6" w:tplc="79036674" w:tentative="1">
      <w:start w:val="1"/>
      <w:numFmt w:val="decimal"/>
      <w:lvlText w:val="%7."/>
      <w:lvlJc w:val="left"/>
      <w:pPr>
        <w:ind w:left="5040" w:hanging="360"/>
      </w:pPr>
    </w:lvl>
    <w:lvl w:ilvl="7" w:tplc="79036674" w:tentative="1">
      <w:start w:val="1"/>
      <w:numFmt w:val="lowerLetter"/>
      <w:lvlText w:val="%8."/>
      <w:lvlJc w:val="left"/>
      <w:pPr>
        <w:ind w:left="5760" w:hanging="360"/>
      </w:pPr>
    </w:lvl>
    <w:lvl w:ilvl="8" w:tplc="79036674" w:tentative="1">
      <w:start w:val="1"/>
      <w:numFmt w:val="lowerRoman"/>
      <w:lvlText w:val="%9."/>
      <w:lvlJc w:val="right"/>
      <w:pPr>
        <w:ind w:left="6480" w:hanging="180"/>
      </w:pPr>
    </w:lvl>
  </w:abstractNum>
  <w:abstractNum w:abstractNumId="22818">
    <w:multiLevelType w:val="hybridMultilevel"/>
    <w:lvl w:ilvl="0" w:tplc="69015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818">
    <w:abstractNumId w:val="22818"/>
  </w:num>
  <w:num w:numId="22819">
    <w:abstractNumId w:val="228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3156686" Type="http://schemas.openxmlformats.org/officeDocument/2006/relationships/comments" Target="comments.xml"/><Relationship Id="rId114603108" Type="http://schemas.microsoft.com/office/2011/relationships/commentsExtended" Target="commentsExtended.xml"/><Relationship Id="rId91301305" Type="http://schemas.openxmlformats.org/officeDocument/2006/relationships/image" Target="media/imgrId91301305.jpg"/><Relationship Id="rId3623681c8d3167c84" Type="http://schemas.openxmlformats.org/officeDocument/2006/relationships/hyperlink" Target="https://iservice.lombardini.it/jsp/Template2/manuale.jsp?id=284&amp;parent=1136" TargetMode="External"/><Relationship Id="rId4708681c8d3164c16" Type="http://schemas.openxmlformats.org/officeDocument/2006/relationships/image" Target="media/imgrId4708681c8d3164c16.jpg"/><Relationship Id="rId8701681c8d3175d43" Type="http://schemas.openxmlformats.org/officeDocument/2006/relationships/image" Target="media/imgrId8701681c8d3175d43.jpg"/><Relationship Id="rId4356681c8d3184145" Type="http://schemas.openxmlformats.org/officeDocument/2006/relationships/image" Target="media/imgrId4356681c8d3184145.jpg"/><Relationship Id="rId2592681c8d3190795" Type="http://schemas.openxmlformats.org/officeDocument/2006/relationships/image" Target="media/imgrId2592681c8d3190795.jpg"/><Relationship Id="rId2149681c8d319bcfe" Type="http://schemas.openxmlformats.org/officeDocument/2006/relationships/image" Target="media/imgrId2149681c8d319bcfe.jpg"/><Relationship Id="rId8789681c8d31a7192" Type="http://schemas.openxmlformats.org/officeDocument/2006/relationships/image" Target="media/imgrId8789681c8d31a7192.jpg"/><Relationship Id="rId8156681c8d31b41bc" Type="http://schemas.openxmlformats.org/officeDocument/2006/relationships/image" Target="media/imgrId8156681c8d31b41bc.jpg"/><Relationship Id="rId1717681c8d31bf32f" Type="http://schemas.openxmlformats.org/officeDocument/2006/relationships/image" Target="media/imgrId1717681c8d31bf32f.jpg"/><Relationship Id="rId4457681c8d31cb752" Type="http://schemas.openxmlformats.org/officeDocument/2006/relationships/image" Target="media/imgrId4457681c8d31cb752.png"/><Relationship Id="rId9076681c8d31d6d48" Type="http://schemas.openxmlformats.org/officeDocument/2006/relationships/image" Target="media/imgrId9076681c8d31d6d48.png"/><Relationship Id="rId9238681c8d31e26b6" Type="http://schemas.openxmlformats.org/officeDocument/2006/relationships/image" Target="media/imgrId9238681c8d31e26b6.png"/><Relationship Id="rId4515681c8d31ecf98" Type="http://schemas.openxmlformats.org/officeDocument/2006/relationships/image" Target="media/imgrId4515681c8d31ecf98.jpg"/><Relationship Id="rId9191681c8d32042a3" Type="http://schemas.openxmlformats.org/officeDocument/2006/relationships/image" Target="media/imgrId9191681c8d32042a3.jpg"/><Relationship Id="rId2324681c8d320f3f6" Type="http://schemas.openxmlformats.org/officeDocument/2006/relationships/image" Target="media/imgrId2324681c8d320f3f6.jpg"/><Relationship Id="rId4633681c8d32189f3" Type="http://schemas.openxmlformats.org/officeDocument/2006/relationships/image" Target="media/imgrId4633681c8d32189f3.jpg"/><Relationship Id="rId5251681c8d322130e" Type="http://schemas.openxmlformats.org/officeDocument/2006/relationships/image" Target="media/imgrId5251681c8d322130e.jpg"/><Relationship Id="rId2430681c8d322a199" Type="http://schemas.openxmlformats.org/officeDocument/2006/relationships/image" Target="media/imgrId2430681c8d322a199.jpg"/><Relationship Id="rId8993681c8d323736a" Type="http://schemas.openxmlformats.org/officeDocument/2006/relationships/image" Target="media/imgrId8993681c8d323736a.jpg"/><Relationship Id="rId8343681c8d323e4a8" Type="http://schemas.openxmlformats.org/officeDocument/2006/relationships/image" Target="media/imgrId8343681c8d323e4a8.jpg"/><Relationship Id="rId2373681c8d324616a" Type="http://schemas.openxmlformats.org/officeDocument/2006/relationships/image" Target="media/imgrId2373681c8d324616a.jpg"/><Relationship Id="rId4619681c8d324dbc8" Type="http://schemas.openxmlformats.org/officeDocument/2006/relationships/image" Target="media/imgrId4619681c8d324dbc8.jpg"/><Relationship Id="rId1733681c8d3258089" Type="http://schemas.openxmlformats.org/officeDocument/2006/relationships/image" Target="media/imgrId1733681c8d3258089.jpg"/><Relationship Id="rId3503681c8d325d6d2" Type="http://schemas.openxmlformats.org/officeDocument/2006/relationships/image" Target="media/imgrId3503681c8d325d6d2.jpg"/><Relationship Id="rId6727681c8d3267517" Type="http://schemas.openxmlformats.org/officeDocument/2006/relationships/image" Target="media/imgrId6727681c8d3267517.jpg"/><Relationship Id="rId6526681c8d326fe3b" Type="http://schemas.openxmlformats.org/officeDocument/2006/relationships/image" Target="media/imgrId6526681c8d326fe3b.jpg"/><Relationship Id="rId6547681c8d3277ee2" Type="http://schemas.openxmlformats.org/officeDocument/2006/relationships/image" Target="media/imgrId6547681c8d3277ee2.jpg"/><Relationship Id="rId6253681c8d327f33e" Type="http://schemas.openxmlformats.org/officeDocument/2006/relationships/image" Target="media/imgrId6253681c8d327f33e.jpg"/><Relationship Id="rId5620681c8d3288009" Type="http://schemas.openxmlformats.org/officeDocument/2006/relationships/image" Target="media/imgrId5620681c8d3288009.jpg"/><Relationship Id="rId8369681c8d328e629" Type="http://schemas.openxmlformats.org/officeDocument/2006/relationships/image" Target="media/imgrId8369681c8d328e629.jpg"/><Relationship Id="rId6015681c8d3296612" Type="http://schemas.openxmlformats.org/officeDocument/2006/relationships/image" Target="media/imgrId6015681c8d3296612.jpg"/><Relationship Id="rId3830681c8d329dad3" Type="http://schemas.openxmlformats.org/officeDocument/2006/relationships/image" Target="media/imgrId3830681c8d329dad3.jpg"/><Relationship Id="rId7804681c8d32a5aea" Type="http://schemas.openxmlformats.org/officeDocument/2006/relationships/image" Target="media/imgrId7804681c8d32a5aea.jpg"/><Relationship Id="rId1564681c8d32ad22d" Type="http://schemas.openxmlformats.org/officeDocument/2006/relationships/image" Target="media/imgrId1564681c8d32ad22d.jpg"/><Relationship Id="rId3741681c8d32bb4d5" Type="http://schemas.openxmlformats.org/officeDocument/2006/relationships/image" Target="media/imgrId3741681c8d32bb4d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301305" Type="http://schemas.openxmlformats.org/officeDocument/2006/relationships/image" Target="media/imgrId913013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301305" Type="http://schemas.openxmlformats.org/officeDocument/2006/relationships/image" Target="media/imgrId913013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301305" Type="http://schemas.openxmlformats.org/officeDocument/2006/relationships/image" Target="media/imgrId913013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301305" Type="http://schemas.openxmlformats.org/officeDocument/2006/relationships/image" Target="media/imgrId913013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301305" Type="http://schemas.openxmlformats.org/officeDocument/2006/relationships/image" Target="media/imgrId913013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301305" Type="http://schemas.openxmlformats.org/officeDocument/2006/relationships/image" Target="media/imgrId913013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